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03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C71272">
        <w:rPr>
          <w:rFonts w:ascii="Arial" w:hAnsi="Arial" w:cs="Arial"/>
          <w:sz w:val="24"/>
          <w:szCs w:val="24"/>
        </w:rPr>
        <w:t xml:space="preserve">декабря </w:t>
      </w:r>
      <w:r>
        <w:rPr>
          <w:rFonts w:ascii="Arial" w:hAnsi="Arial" w:cs="Arial"/>
          <w:sz w:val="24"/>
          <w:szCs w:val="24"/>
        </w:rPr>
        <w:t xml:space="preserve"> 20</w:t>
      </w:r>
      <w:r w:rsidR="0077351E">
        <w:rPr>
          <w:rFonts w:ascii="Arial" w:hAnsi="Arial" w:cs="Arial"/>
          <w:sz w:val="24"/>
          <w:szCs w:val="24"/>
        </w:rPr>
        <w:t xml:space="preserve">20 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25479C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144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.Н.Муханово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инято на  </w:t>
      </w:r>
      <w:r w:rsidR="004E4911">
        <w:rPr>
          <w:rFonts w:ascii="Arial" w:hAnsi="Arial" w:cs="Arial"/>
          <w:color w:val="595959" w:themeColor="text1" w:themeTint="A6"/>
          <w:sz w:val="24"/>
          <w:szCs w:val="24"/>
        </w:rPr>
        <w:t>тридцать шестом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заседании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7351E" w:rsidRDefault="0077351E" w:rsidP="0077351E">
      <w:pPr>
        <w:jc w:val="right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рновецкого сельского</w:t>
      </w:r>
    </w:p>
    <w:p w:rsidR="0077351E" w:rsidRDefault="0077351E" w:rsidP="0077351E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77351E" w:rsidRDefault="004E4911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7351E"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и бюджете Жерновецкого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Троснянского района Орловской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а 202</w:t>
      </w:r>
      <w:r w:rsidR="00822BE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22BE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822BE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</w:t>
      </w:r>
      <w:r w:rsidR="004E4911">
        <w:rPr>
          <w:rFonts w:ascii="Arial" w:hAnsi="Arial" w:cs="Arial"/>
          <w:sz w:val="24"/>
          <w:szCs w:val="24"/>
        </w:rPr>
        <w:t>»</w:t>
      </w:r>
    </w:p>
    <w:p w:rsidR="00AA57EE" w:rsidRDefault="00A676D8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ервое 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Жерновецкого сельского поселения прогноз социально-экономического развития сельского поселения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270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0270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, а также проект решения «О бюджете Жерновецкого сельского поселения Троснянского района Орловской области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270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0270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», Жерновецкий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Жерновецкого сельского поселения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270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0270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202</w:t>
      </w:r>
      <w:r w:rsidR="000270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в сумме 1</w:t>
      </w:r>
      <w:r w:rsidR="00822BE2">
        <w:rPr>
          <w:rFonts w:ascii="Arial" w:hAnsi="Arial" w:cs="Arial"/>
          <w:sz w:val="24"/>
          <w:szCs w:val="24"/>
        </w:rPr>
        <w:t>7</w:t>
      </w:r>
      <w:r w:rsidR="002E17AE">
        <w:rPr>
          <w:rFonts w:ascii="Arial" w:hAnsi="Arial" w:cs="Arial"/>
          <w:sz w:val="24"/>
          <w:szCs w:val="24"/>
        </w:rPr>
        <w:t>2</w:t>
      </w:r>
      <w:r w:rsidR="00822B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822BE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822BE2">
        <w:rPr>
          <w:rFonts w:ascii="Arial" w:hAnsi="Arial" w:cs="Arial"/>
          <w:sz w:val="24"/>
          <w:szCs w:val="24"/>
        </w:rPr>
        <w:t>17</w:t>
      </w:r>
      <w:r w:rsidR="002E17AE">
        <w:rPr>
          <w:rFonts w:ascii="Arial" w:hAnsi="Arial" w:cs="Arial"/>
          <w:sz w:val="24"/>
          <w:szCs w:val="24"/>
        </w:rPr>
        <w:t>2</w:t>
      </w:r>
      <w:r w:rsidR="00822BE2">
        <w:rPr>
          <w:rFonts w:ascii="Arial" w:hAnsi="Arial" w:cs="Arial"/>
          <w:sz w:val="24"/>
          <w:szCs w:val="24"/>
        </w:rPr>
        <w:t>0,6</w:t>
      </w:r>
      <w:r>
        <w:rPr>
          <w:rFonts w:ascii="Arial" w:hAnsi="Arial" w:cs="Arial"/>
          <w:sz w:val="24"/>
          <w:szCs w:val="24"/>
        </w:rPr>
        <w:t xml:space="preserve">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E53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AA57EE">
        <w:rPr>
          <w:rFonts w:ascii="Arial" w:hAnsi="Arial" w:cs="Arial"/>
          <w:sz w:val="24"/>
          <w:szCs w:val="24"/>
        </w:rPr>
        <w:t>1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6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AA57EE">
        <w:rPr>
          <w:rFonts w:ascii="Arial" w:hAnsi="Arial" w:cs="Arial"/>
          <w:sz w:val="24"/>
          <w:szCs w:val="24"/>
        </w:rPr>
        <w:t>60</w:t>
      </w:r>
      <w:r w:rsidR="00F971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="00AA57E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AA57EE">
        <w:rPr>
          <w:rFonts w:ascii="Arial" w:hAnsi="Arial" w:cs="Arial"/>
          <w:sz w:val="24"/>
          <w:szCs w:val="24"/>
        </w:rPr>
        <w:t>7</w:t>
      </w:r>
      <w:r w:rsidR="00F971AB">
        <w:rPr>
          <w:rFonts w:ascii="Arial" w:hAnsi="Arial" w:cs="Arial"/>
          <w:sz w:val="24"/>
          <w:szCs w:val="24"/>
        </w:rPr>
        <w:t>2</w:t>
      </w:r>
      <w:r w:rsidR="00AA57EE">
        <w:rPr>
          <w:rFonts w:ascii="Arial" w:hAnsi="Arial" w:cs="Arial"/>
          <w:sz w:val="24"/>
          <w:szCs w:val="24"/>
        </w:rPr>
        <w:t>3,6</w:t>
      </w:r>
      <w:r>
        <w:rPr>
          <w:rFonts w:ascii="Arial" w:hAnsi="Arial" w:cs="Arial"/>
          <w:sz w:val="24"/>
          <w:szCs w:val="24"/>
        </w:rPr>
        <w:t>тыс. рублей и на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1</w:t>
      </w:r>
      <w:r w:rsidR="00AA57EE">
        <w:rPr>
          <w:rFonts w:ascii="Arial" w:hAnsi="Arial" w:cs="Arial"/>
          <w:sz w:val="24"/>
          <w:szCs w:val="24"/>
        </w:rPr>
        <w:t>60</w:t>
      </w:r>
      <w:r w:rsidR="00F971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</w:t>
      </w:r>
      <w:r w:rsidR="00AA57E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Жерновецкого сельского поселения на 202</w:t>
      </w:r>
      <w:r w:rsidR="00E53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E532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202</w:t>
      </w:r>
      <w:r w:rsidR="00E532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Жерновецкого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E53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r w:rsidR="00E53290">
        <w:rPr>
          <w:rFonts w:ascii="Arial" w:hAnsi="Arial" w:cs="Arial"/>
          <w:sz w:val="24"/>
          <w:szCs w:val="24"/>
        </w:rPr>
        <w:t>Жерновецкого</w:t>
      </w:r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E53290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E5329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E5329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90052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90052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90052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r w:rsidR="00900520">
        <w:rPr>
          <w:rFonts w:ascii="Arial" w:hAnsi="Arial" w:cs="Arial"/>
          <w:color w:val="000000"/>
          <w:szCs w:val="24"/>
        </w:rPr>
        <w:t>Жерновецкого</w:t>
      </w:r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90052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90052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90052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900520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90052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900520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Жерновецкого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Жерновецкого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900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900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0052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9005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</w:t>
      </w:r>
      <w:r w:rsidR="00900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  сельского поселения                                                                       А.А.Луговой </w:t>
      </w:r>
    </w:p>
    <w:p w:rsidR="00627F0D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4E4911" w:rsidRDefault="004E4911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4E4911" w:rsidRDefault="004E4911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4E4911" w:rsidRPr="009A67B5" w:rsidRDefault="004E4911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решению  Жернов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от </w:t>
      </w:r>
      <w:r w:rsidR="004E4911">
        <w:rPr>
          <w:rFonts w:ascii="Arial" w:hAnsi="Arial" w:cs="Arial"/>
          <w:sz w:val="24"/>
          <w:szCs w:val="24"/>
        </w:rPr>
        <w:t>03</w:t>
      </w:r>
      <w:r w:rsidR="00900520">
        <w:rPr>
          <w:rFonts w:ascii="Arial" w:hAnsi="Arial" w:cs="Arial"/>
          <w:sz w:val="24"/>
          <w:szCs w:val="24"/>
        </w:rPr>
        <w:t xml:space="preserve"> декабря 2020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4E4911">
        <w:rPr>
          <w:rFonts w:ascii="Arial" w:hAnsi="Arial" w:cs="Arial"/>
          <w:sz w:val="24"/>
          <w:szCs w:val="24"/>
        </w:rPr>
        <w:t>144</w:t>
      </w:r>
      <w:r w:rsidR="0020428D">
        <w:rPr>
          <w:rFonts w:ascii="Arial" w:hAnsi="Arial" w:cs="Arial"/>
          <w:sz w:val="24"/>
          <w:szCs w:val="24"/>
        </w:rPr>
        <w:t xml:space="preserve"> 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Главные администраторы доходов  бюджета Жерновецкого сельского поселения Троснянского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900520">
        <w:rPr>
          <w:rFonts w:ascii="Arial" w:hAnsi="Arial" w:cs="Arial"/>
          <w:b/>
          <w:sz w:val="24"/>
          <w:szCs w:val="24"/>
        </w:rPr>
        <w:t>1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ция  Жернов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к    решению Жерновецкго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D40A15" w:rsidP="00900520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911">
              <w:rPr>
                <w:rFonts w:ascii="Arial" w:hAnsi="Arial" w:cs="Arial"/>
                <w:sz w:val="24"/>
                <w:szCs w:val="24"/>
              </w:rPr>
              <w:t>03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декабря 20</w:t>
            </w:r>
            <w:r w:rsidR="00900520">
              <w:rPr>
                <w:rFonts w:ascii="Arial" w:hAnsi="Arial" w:cs="Arial"/>
                <w:sz w:val="24"/>
                <w:szCs w:val="24"/>
              </w:rPr>
              <w:t>20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4E4911">
              <w:rPr>
                <w:rFonts w:ascii="Arial" w:hAnsi="Arial" w:cs="Arial"/>
                <w:sz w:val="24"/>
                <w:szCs w:val="24"/>
              </w:rPr>
              <w:t>144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900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Жерновецкого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900520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к  решению Жернов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4E4911">
        <w:rPr>
          <w:rFonts w:ascii="Arial" w:hAnsi="Arial" w:cs="Arial"/>
          <w:sz w:val="24"/>
          <w:szCs w:val="24"/>
        </w:rPr>
        <w:t xml:space="preserve"> 03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декабря 20</w:t>
      </w:r>
      <w:r w:rsidR="00900520">
        <w:rPr>
          <w:rFonts w:ascii="Arial" w:hAnsi="Arial" w:cs="Arial"/>
          <w:sz w:val="24"/>
          <w:szCs w:val="24"/>
        </w:rPr>
        <w:t>20</w:t>
      </w:r>
      <w:r w:rsidRPr="009A67B5">
        <w:rPr>
          <w:rFonts w:ascii="Arial" w:hAnsi="Arial" w:cs="Arial"/>
          <w:sz w:val="24"/>
          <w:szCs w:val="24"/>
        </w:rPr>
        <w:t xml:space="preserve"> года  №</w:t>
      </w:r>
      <w:r w:rsidR="004E4911">
        <w:rPr>
          <w:rFonts w:ascii="Arial" w:hAnsi="Arial" w:cs="Arial"/>
          <w:sz w:val="24"/>
          <w:szCs w:val="24"/>
        </w:rPr>
        <w:t>144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логовых доходов  в бюджет Жерновецкого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900520">
        <w:rPr>
          <w:rFonts w:ascii="Arial" w:hAnsi="Arial" w:cs="Arial"/>
          <w:sz w:val="24"/>
          <w:szCs w:val="24"/>
        </w:rPr>
        <w:t>1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307"/>
        <w:gridCol w:w="4270"/>
        <w:gridCol w:w="183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Pr="009A67B5" w:rsidRDefault="00627F0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83766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03</w:t>
      </w:r>
      <w:r w:rsidR="00D40A15">
        <w:rPr>
          <w:rFonts w:ascii="Arial" w:hAnsi="Arial" w:cs="Arial"/>
          <w:sz w:val="24"/>
          <w:szCs w:val="24"/>
        </w:rPr>
        <w:t>.</w:t>
      </w:r>
      <w:r w:rsidR="00896D03">
        <w:rPr>
          <w:rFonts w:ascii="Arial" w:hAnsi="Arial" w:cs="Arial"/>
          <w:sz w:val="24"/>
          <w:szCs w:val="24"/>
        </w:rPr>
        <w:t xml:space="preserve">12.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0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144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9005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0052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896D03">
        <w:trPr>
          <w:gridAfter w:val="4"/>
          <w:wAfter w:w="1893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705B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705B0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05B03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10 0000 15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64532E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41025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зачисляемые в бюджеты 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05B0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0D130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9,7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0D130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9,7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725D8A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25D8A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25D8A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725D8A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822BE2" w:rsidP="002E17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="002E17A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822BE2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4E4911">
        <w:rPr>
          <w:rFonts w:ascii="Arial" w:hAnsi="Arial" w:cs="Arial"/>
          <w:sz w:val="24"/>
          <w:szCs w:val="24"/>
        </w:rPr>
        <w:t>144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03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896D03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725D8A">
        <w:rPr>
          <w:rFonts w:ascii="Arial" w:hAnsi="Arial" w:cs="Arial"/>
          <w:sz w:val="24"/>
          <w:szCs w:val="24"/>
        </w:rPr>
        <w:t>20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Жерновец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725D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725D8A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725D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40,9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9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25D8A" w:rsidP="001F6E4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30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5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1F6E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00 00 0000 1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0000 1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4102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,</w:t>
            </w:r>
            <w:r w:rsidR="00F645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числяемые в бюджеты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B2B5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E1535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8</w:t>
            </w:r>
            <w:r w:rsidR="00F971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B2B56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2,7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E1535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8</w:t>
            </w:r>
            <w:r w:rsidR="00F971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9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E1535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</w:t>
            </w:r>
            <w:r w:rsidR="00966E6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E1535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9B2B5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F971A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6,3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E1535C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9B2B5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E1535C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0</w:t>
            </w:r>
            <w:r w:rsidR="00F971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№</w:t>
      </w:r>
      <w:r w:rsidR="004E4911">
        <w:rPr>
          <w:rFonts w:ascii="Arial" w:hAnsi="Arial" w:cs="Arial"/>
          <w:sz w:val="24"/>
          <w:szCs w:val="24"/>
        </w:rPr>
        <w:t>144</w:t>
      </w:r>
      <w:r w:rsidR="008B75FB" w:rsidRPr="009A67B5">
        <w:rPr>
          <w:rFonts w:ascii="Arial" w:hAnsi="Arial" w:cs="Arial"/>
          <w:sz w:val="24"/>
          <w:szCs w:val="24"/>
        </w:rPr>
        <w:t xml:space="preserve"> от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03</w:t>
      </w:r>
      <w:r w:rsidR="00183766">
        <w:rPr>
          <w:rFonts w:ascii="Arial" w:hAnsi="Arial" w:cs="Arial"/>
          <w:sz w:val="24"/>
          <w:szCs w:val="24"/>
        </w:rPr>
        <w:t>.</w:t>
      </w:r>
      <w:r w:rsidR="0020428D">
        <w:rPr>
          <w:rFonts w:ascii="Arial" w:hAnsi="Arial" w:cs="Arial"/>
          <w:sz w:val="24"/>
          <w:szCs w:val="24"/>
        </w:rPr>
        <w:t>12</w:t>
      </w:r>
      <w:r w:rsidR="008B75FB" w:rsidRPr="009A67B5">
        <w:rPr>
          <w:rFonts w:ascii="Arial" w:hAnsi="Arial" w:cs="Arial"/>
          <w:sz w:val="24"/>
          <w:szCs w:val="24"/>
        </w:rPr>
        <w:t>.20</w:t>
      </w:r>
      <w:r w:rsidR="001F6E46">
        <w:rPr>
          <w:rFonts w:ascii="Arial" w:hAnsi="Arial" w:cs="Arial"/>
          <w:sz w:val="24"/>
          <w:szCs w:val="24"/>
        </w:rPr>
        <w:t>20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1F6E46">
        <w:rPr>
          <w:rFonts w:ascii="Arial" w:hAnsi="Arial" w:cs="Arial"/>
          <w:sz w:val="24"/>
          <w:szCs w:val="24"/>
        </w:rPr>
        <w:t>1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1F6E46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1F6E4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697E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652F0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4697E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652F0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697E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="00652F0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54697E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652F0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822BE2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22BE2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822BE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4CDD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1F6E4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1F6E4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1F6E4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494CDD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4CDD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4E4911">
        <w:rPr>
          <w:rFonts w:ascii="Arial" w:hAnsi="Arial" w:cs="Arial"/>
          <w:sz w:val="24"/>
          <w:szCs w:val="24"/>
        </w:rPr>
        <w:t>144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4E4911">
        <w:rPr>
          <w:rFonts w:ascii="Arial" w:hAnsi="Arial" w:cs="Arial"/>
          <w:sz w:val="24"/>
          <w:szCs w:val="24"/>
        </w:rPr>
        <w:t xml:space="preserve"> 03</w:t>
      </w:r>
      <w:r w:rsidR="00CA1C4F">
        <w:rPr>
          <w:rFonts w:ascii="Arial" w:hAnsi="Arial" w:cs="Arial"/>
          <w:sz w:val="24"/>
          <w:szCs w:val="24"/>
        </w:rPr>
        <w:t>.12.</w:t>
      </w:r>
      <w:r w:rsidR="0020428D">
        <w:rPr>
          <w:rFonts w:ascii="Arial" w:hAnsi="Arial" w:cs="Arial"/>
          <w:sz w:val="24"/>
          <w:szCs w:val="24"/>
        </w:rPr>
        <w:t xml:space="preserve"> 20</w:t>
      </w:r>
      <w:r w:rsidR="001F6E46">
        <w:rPr>
          <w:rFonts w:ascii="Arial" w:hAnsi="Arial" w:cs="Arial"/>
          <w:sz w:val="24"/>
          <w:szCs w:val="24"/>
        </w:rPr>
        <w:t>20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еделение расходов бюджета Жерновецкого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1F6E46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1F6E46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21537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21537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2153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21537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A550F4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A550F4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1807C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1807C9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6,3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807C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F50AD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ED00F7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F50AD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4720B3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E42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1179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720B3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ED00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720B3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0</w:t>
            </w:r>
            <w:r w:rsidR="00ED00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4E4911">
        <w:rPr>
          <w:rFonts w:ascii="Arial" w:hAnsi="Arial" w:cs="Arial"/>
          <w:sz w:val="24"/>
          <w:szCs w:val="24"/>
        </w:rPr>
        <w:t>144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B803BC">
        <w:rPr>
          <w:rFonts w:ascii="Arial" w:hAnsi="Arial" w:cs="Arial"/>
          <w:sz w:val="24"/>
          <w:szCs w:val="24"/>
        </w:rPr>
        <w:t xml:space="preserve"> </w:t>
      </w:r>
      <w:r w:rsidR="004E4911">
        <w:rPr>
          <w:rFonts w:ascii="Arial" w:hAnsi="Arial" w:cs="Arial"/>
          <w:sz w:val="24"/>
          <w:szCs w:val="24"/>
        </w:rPr>
        <w:t>03</w:t>
      </w:r>
      <w:r w:rsidR="00CA1C4F">
        <w:rPr>
          <w:rFonts w:ascii="Arial" w:hAnsi="Arial" w:cs="Arial"/>
          <w:sz w:val="24"/>
          <w:szCs w:val="24"/>
        </w:rPr>
        <w:t>.12.</w:t>
      </w:r>
      <w:r w:rsidR="008B75FB" w:rsidRPr="009A67B5">
        <w:rPr>
          <w:rFonts w:ascii="Arial" w:hAnsi="Arial" w:cs="Arial"/>
          <w:sz w:val="24"/>
          <w:szCs w:val="24"/>
        </w:rPr>
        <w:t xml:space="preserve"> 20</w:t>
      </w:r>
      <w:r w:rsidR="00494CDD">
        <w:rPr>
          <w:rFonts w:ascii="Arial" w:hAnsi="Arial" w:cs="Arial"/>
          <w:sz w:val="24"/>
          <w:szCs w:val="24"/>
        </w:rPr>
        <w:t>20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94CD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494CDD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494CDD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494CDD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564EE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564EE" w:rsidRPr="009A67B5" w:rsidRDefault="00F564EE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13A15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держания и иные выплаты работникам государственных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 w:rsidR="00AE5F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3A15" w:rsidRPr="009A67B5" w:rsidRDefault="00713A15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494CDD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AE5FA4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DA2E2B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E5FA4" w:rsidRPr="009A67B5" w:rsidRDefault="00AE5FA4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2500A0" w:rsidRDefault="00652F07" w:rsidP="00F75A3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DA2E2B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C6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E0E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DA2E2B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866D68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Default="00652F07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D40A15" w:rsidRDefault="00652F07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 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652F07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866D68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</w:t>
            </w:r>
            <w:r w:rsidR="002E17A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866D6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2F07" w:rsidRPr="009A67B5" w:rsidRDefault="00652F07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С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E91786">
        <w:rPr>
          <w:rFonts w:ascii="Arial" w:hAnsi="Arial" w:cs="Arial"/>
          <w:sz w:val="24"/>
          <w:szCs w:val="24"/>
        </w:rPr>
        <w:t>144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8C1786">
        <w:rPr>
          <w:rFonts w:ascii="Arial" w:hAnsi="Arial" w:cs="Arial"/>
          <w:sz w:val="24"/>
          <w:szCs w:val="24"/>
        </w:rPr>
        <w:t xml:space="preserve"> </w:t>
      </w:r>
      <w:r w:rsidR="00E91786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12</w:t>
      </w:r>
      <w:r w:rsidR="00F2044A">
        <w:rPr>
          <w:rFonts w:ascii="Arial" w:hAnsi="Arial" w:cs="Arial"/>
          <w:sz w:val="24"/>
          <w:szCs w:val="24"/>
        </w:rPr>
        <w:t xml:space="preserve"> 2020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6C52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 ассигнований из  бюджета Жерновецкого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C52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C52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C52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,7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6D50F0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58E7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F73D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F758E7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F758E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F758E7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F758E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F758E7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F758E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992" w:type="dxa"/>
          </w:tcPr>
          <w:p w:rsidR="006D50F0" w:rsidRPr="009A67B5" w:rsidRDefault="006D50F0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2500A0" w:rsidRDefault="006D50F0" w:rsidP="008C682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D50F0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8A40EF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6D50F0" w:rsidRPr="009A67B5" w:rsidTr="008C6821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D50F0" w:rsidRPr="009A67B5" w:rsidTr="008C6821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0E39F6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D40A1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6D50F0" w:rsidRDefault="006D50F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E04757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ономным учреждениям и иным 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мерческим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  <w:p w:rsidR="006D50F0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6D50F0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6D50F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0F0" w:rsidRDefault="00191DC0" w:rsidP="00191D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8A20A7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Default="00191DC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8A20A7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8A20A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0A7" w:rsidRPr="009A67B5" w:rsidRDefault="00191DC0" w:rsidP="007224A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23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A20A7" w:rsidRPr="009A67B5" w:rsidRDefault="00191DC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06,8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E91786">
        <w:rPr>
          <w:rFonts w:ascii="Arial" w:hAnsi="Arial" w:cs="Arial"/>
          <w:sz w:val="24"/>
          <w:szCs w:val="24"/>
        </w:rPr>
        <w:t xml:space="preserve">144 </w:t>
      </w:r>
      <w:r w:rsidRPr="009A67B5">
        <w:rPr>
          <w:rFonts w:ascii="Arial" w:hAnsi="Arial" w:cs="Arial"/>
          <w:sz w:val="24"/>
          <w:szCs w:val="24"/>
        </w:rPr>
        <w:t>от</w:t>
      </w:r>
      <w:r w:rsidR="003163CF">
        <w:rPr>
          <w:rFonts w:ascii="Arial" w:hAnsi="Arial" w:cs="Arial"/>
          <w:sz w:val="24"/>
          <w:szCs w:val="24"/>
        </w:rPr>
        <w:t xml:space="preserve"> </w:t>
      </w:r>
      <w:r w:rsidR="00E91786">
        <w:rPr>
          <w:rFonts w:ascii="Arial" w:hAnsi="Arial" w:cs="Arial"/>
          <w:sz w:val="24"/>
          <w:szCs w:val="24"/>
        </w:rPr>
        <w:t>03</w:t>
      </w:r>
      <w:r w:rsidR="00CA1C4F">
        <w:rPr>
          <w:rFonts w:ascii="Arial" w:hAnsi="Arial" w:cs="Arial"/>
          <w:sz w:val="24"/>
          <w:szCs w:val="24"/>
        </w:rPr>
        <w:t>.12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0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кого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6D6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6D6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866D6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866D6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6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866D6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866D68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  <w:r w:rsidR="002E17A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8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4936D3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866D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866D68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</w:t>
            </w:r>
            <w:r w:rsidR="0012183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4936D3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936D3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D3" w:rsidRPr="009A67B5" w:rsidRDefault="004936D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936D3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121838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121838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,7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5D3BD4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861653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121838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</w:t>
            </w:r>
            <w:r w:rsidR="00D03F0F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Default="00861653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Default="00861653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3F0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21838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861653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838" w:rsidRPr="009A67B5" w:rsidRDefault="0012183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21838" w:rsidRPr="009A67B5" w:rsidRDefault="00861653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7224A4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7224A4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7224A4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7224A4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861653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86165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F67B73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2500A0" w:rsidRDefault="007224A4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113526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F67B73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F67B73" w:rsidP="00D03F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F67B7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3F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20-2022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7224A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</w:t>
            </w:r>
            <w:r w:rsidR="007224A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2E17AE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AA57E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Default="007224A4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  <w:tr w:rsidR="007224A4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24A4" w:rsidRPr="009A67B5" w:rsidRDefault="00AA57EE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Жерновецкого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3A535E">
        <w:rPr>
          <w:rFonts w:ascii="Arial" w:hAnsi="Arial" w:cs="Arial"/>
          <w:sz w:val="24"/>
          <w:szCs w:val="24"/>
        </w:rPr>
        <w:t>144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3A535E">
        <w:rPr>
          <w:rFonts w:ascii="Arial" w:hAnsi="Arial" w:cs="Arial"/>
          <w:sz w:val="24"/>
          <w:szCs w:val="24"/>
        </w:rPr>
        <w:t xml:space="preserve"> 03</w:t>
      </w:r>
      <w:r w:rsidR="00DE6513">
        <w:rPr>
          <w:rFonts w:ascii="Arial" w:hAnsi="Arial" w:cs="Arial"/>
          <w:sz w:val="24"/>
          <w:szCs w:val="24"/>
        </w:rPr>
        <w:t>.12.</w:t>
      </w:r>
      <w:r w:rsidR="003A535E">
        <w:rPr>
          <w:rFonts w:ascii="Arial" w:hAnsi="Arial" w:cs="Arial"/>
          <w:sz w:val="24"/>
          <w:szCs w:val="24"/>
        </w:rPr>
        <w:t>2020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863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 бюджета 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863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8631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631D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3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D471DA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06,8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82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BC667C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1,0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8,7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00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0,7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A50FC0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2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C7309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C7309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C7309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C7309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6,3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64532E">
            <w:pPr>
              <w:pStyle w:val="1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 .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4D3A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, предупреждения и ликвидации чрезвычайных ситуаций природного и техногенного характера,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беспечение пожарной безопасности и безопасности людей на водных объектах на территории Троснянского района в период 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202</w:t>
            </w:r>
            <w:r w:rsidR="004D3A3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4D3A3E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850" w:type="dxa"/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DD7A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8</w:t>
            </w:r>
          </w:p>
        </w:tc>
      </w:tr>
      <w:tr w:rsidR="007224A4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рганизация и осуществление мероприятий по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224A4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культуроное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DD7A54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8</w:t>
            </w:r>
          </w:p>
        </w:tc>
      </w:tr>
    </w:tbl>
    <w:bookmarkStart w:id="0" w:name="_MON_1668502066"/>
    <w:bookmarkStart w:id="1" w:name="_GoBack"/>
    <w:bookmarkEnd w:id="0"/>
    <w:p w:rsidR="00FD37BA" w:rsidRPr="009A67B5" w:rsidRDefault="000C37ED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10204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51.5pt" o:ole="">
            <v:imagedata r:id="rId7" o:title=""/>
          </v:shape>
          <o:OLEObject Type="Embed" ProgID="Word.Document.8" ShapeID="_x0000_i1025" DrawAspect="Content" ObjectID="_1669638611" r:id="rId8">
            <o:FieldCodes>\s</o:FieldCodes>
          </o:OLEObject>
        </w:object>
      </w:r>
      <w:bookmarkEnd w:id="1"/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8F" w:rsidRDefault="003F728F" w:rsidP="00C31AEE">
      <w:r>
        <w:separator/>
      </w:r>
    </w:p>
  </w:endnote>
  <w:endnote w:type="continuationSeparator" w:id="0">
    <w:p w:rsidR="003F728F" w:rsidRDefault="003F728F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8F" w:rsidRDefault="003F728F" w:rsidP="00C31AEE">
      <w:r>
        <w:separator/>
      </w:r>
    </w:p>
  </w:footnote>
  <w:footnote w:type="continuationSeparator" w:id="0">
    <w:p w:rsidR="003F728F" w:rsidRDefault="003F728F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4E4911" w:rsidRDefault="004D616A">
        <w:pPr>
          <w:pStyle w:val="a7"/>
          <w:jc w:val="right"/>
        </w:pPr>
        <w:r>
          <w:rPr>
            <w:noProof/>
          </w:rPr>
          <w:fldChar w:fldCharType="begin"/>
        </w:r>
        <w:r w:rsidR="004E491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76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4911" w:rsidRDefault="004E491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008E7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D1300"/>
    <w:rsid w:val="000D20FD"/>
    <w:rsid w:val="000E39F6"/>
    <w:rsid w:val="000E490E"/>
    <w:rsid w:val="000F15B8"/>
    <w:rsid w:val="0010122A"/>
    <w:rsid w:val="00113526"/>
    <w:rsid w:val="00117D2B"/>
    <w:rsid w:val="00121838"/>
    <w:rsid w:val="0012215F"/>
    <w:rsid w:val="0014021A"/>
    <w:rsid w:val="00142B0D"/>
    <w:rsid w:val="00151D12"/>
    <w:rsid w:val="0016193C"/>
    <w:rsid w:val="00164905"/>
    <w:rsid w:val="00177EE6"/>
    <w:rsid w:val="001807C9"/>
    <w:rsid w:val="00183766"/>
    <w:rsid w:val="00191DC0"/>
    <w:rsid w:val="00195582"/>
    <w:rsid w:val="001975F3"/>
    <w:rsid w:val="001D46F1"/>
    <w:rsid w:val="001E0E54"/>
    <w:rsid w:val="001E382F"/>
    <w:rsid w:val="001E42E8"/>
    <w:rsid w:val="001E624F"/>
    <w:rsid w:val="001E6547"/>
    <w:rsid w:val="001F2292"/>
    <w:rsid w:val="001F6E46"/>
    <w:rsid w:val="00200D1E"/>
    <w:rsid w:val="0020253D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73454"/>
    <w:rsid w:val="00284CCE"/>
    <w:rsid w:val="00296C2F"/>
    <w:rsid w:val="002B238E"/>
    <w:rsid w:val="002C2C23"/>
    <w:rsid w:val="002D04B6"/>
    <w:rsid w:val="002E17AE"/>
    <w:rsid w:val="002E2F25"/>
    <w:rsid w:val="002F4CF5"/>
    <w:rsid w:val="00302C5F"/>
    <w:rsid w:val="003163CF"/>
    <w:rsid w:val="003174E7"/>
    <w:rsid w:val="00320E75"/>
    <w:rsid w:val="00322F22"/>
    <w:rsid w:val="003268D1"/>
    <w:rsid w:val="003301D9"/>
    <w:rsid w:val="00342866"/>
    <w:rsid w:val="00354BDD"/>
    <w:rsid w:val="00363F0F"/>
    <w:rsid w:val="00367BFE"/>
    <w:rsid w:val="0038362D"/>
    <w:rsid w:val="00385E11"/>
    <w:rsid w:val="003947A7"/>
    <w:rsid w:val="00394845"/>
    <w:rsid w:val="003A535E"/>
    <w:rsid w:val="003A7265"/>
    <w:rsid w:val="003B38A1"/>
    <w:rsid w:val="003B50D0"/>
    <w:rsid w:val="003B6D6C"/>
    <w:rsid w:val="003C4509"/>
    <w:rsid w:val="003D2738"/>
    <w:rsid w:val="003E2C66"/>
    <w:rsid w:val="003E3E7F"/>
    <w:rsid w:val="003F0E32"/>
    <w:rsid w:val="003F3C03"/>
    <w:rsid w:val="003F6590"/>
    <w:rsid w:val="003F728F"/>
    <w:rsid w:val="00407BC5"/>
    <w:rsid w:val="0041025D"/>
    <w:rsid w:val="00413192"/>
    <w:rsid w:val="00413D1F"/>
    <w:rsid w:val="00417849"/>
    <w:rsid w:val="00420920"/>
    <w:rsid w:val="0042307D"/>
    <w:rsid w:val="0044206B"/>
    <w:rsid w:val="0044373E"/>
    <w:rsid w:val="00446E23"/>
    <w:rsid w:val="00451045"/>
    <w:rsid w:val="0046165F"/>
    <w:rsid w:val="00465122"/>
    <w:rsid w:val="00467E44"/>
    <w:rsid w:val="004720B3"/>
    <w:rsid w:val="00484FA8"/>
    <w:rsid w:val="004936D3"/>
    <w:rsid w:val="00494CDD"/>
    <w:rsid w:val="004A24B4"/>
    <w:rsid w:val="004C346A"/>
    <w:rsid w:val="004D3A3E"/>
    <w:rsid w:val="004D4256"/>
    <w:rsid w:val="004D616A"/>
    <w:rsid w:val="004E4911"/>
    <w:rsid w:val="004F15AA"/>
    <w:rsid w:val="004F1E23"/>
    <w:rsid w:val="0051351E"/>
    <w:rsid w:val="00517875"/>
    <w:rsid w:val="00533593"/>
    <w:rsid w:val="00533AEA"/>
    <w:rsid w:val="00535612"/>
    <w:rsid w:val="0054697E"/>
    <w:rsid w:val="005510EF"/>
    <w:rsid w:val="005533B9"/>
    <w:rsid w:val="00554293"/>
    <w:rsid w:val="0056192E"/>
    <w:rsid w:val="005645FA"/>
    <w:rsid w:val="00573532"/>
    <w:rsid w:val="00576493"/>
    <w:rsid w:val="005778A6"/>
    <w:rsid w:val="00582B61"/>
    <w:rsid w:val="005B590C"/>
    <w:rsid w:val="005C452C"/>
    <w:rsid w:val="005C68EA"/>
    <w:rsid w:val="005D3BD4"/>
    <w:rsid w:val="005E365A"/>
    <w:rsid w:val="005E6EA1"/>
    <w:rsid w:val="005F11FD"/>
    <w:rsid w:val="005F7197"/>
    <w:rsid w:val="00610D7D"/>
    <w:rsid w:val="00612A65"/>
    <w:rsid w:val="00614C47"/>
    <w:rsid w:val="00621209"/>
    <w:rsid w:val="00627F0D"/>
    <w:rsid w:val="0064532E"/>
    <w:rsid w:val="006514C1"/>
    <w:rsid w:val="00652F07"/>
    <w:rsid w:val="00655AC9"/>
    <w:rsid w:val="00657D60"/>
    <w:rsid w:val="00666DB7"/>
    <w:rsid w:val="00674BF9"/>
    <w:rsid w:val="00682C49"/>
    <w:rsid w:val="006864E7"/>
    <w:rsid w:val="006A2A04"/>
    <w:rsid w:val="006B2E6D"/>
    <w:rsid w:val="006B5A39"/>
    <w:rsid w:val="006B74BA"/>
    <w:rsid w:val="006C52E5"/>
    <w:rsid w:val="006D50F0"/>
    <w:rsid w:val="006D5891"/>
    <w:rsid w:val="006E3125"/>
    <w:rsid w:val="00701E43"/>
    <w:rsid w:val="00705B03"/>
    <w:rsid w:val="00707C4B"/>
    <w:rsid w:val="00713A15"/>
    <w:rsid w:val="00716D9B"/>
    <w:rsid w:val="007224A4"/>
    <w:rsid w:val="00725D8A"/>
    <w:rsid w:val="00726F26"/>
    <w:rsid w:val="00741484"/>
    <w:rsid w:val="00747EAD"/>
    <w:rsid w:val="00760331"/>
    <w:rsid w:val="0077351E"/>
    <w:rsid w:val="00780A22"/>
    <w:rsid w:val="00790466"/>
    <w:rsid w:val="00795A4C"/>
    <w:rsid w:val="007B465F"/>
    <w:rsid w:val="007B52CE"/>
    <w:rsid w:val="007C024C"/>
    <w:rsid w:val="007D7ABE"/>
    <w:rsid w:val="007E08F5"/>
    <w:rsid w:val="007E3D9F"/>
    <w:rsid w:val="007F3EB4"/>
    <w:rsid w:val="007F5B4C"/>
    <w:rsid w:val="007F661F"/>
    <w:rsid w:val="00804D08"/>
    <w:rsid w:val="0081190D"/>
    <w:rsid w:val="00822BE2"/>
    <w:rsid w:val="008340E7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40EF"/>
    <w:rsid w:val="008B666A"/>
    <w:rsid w:val="008B75FB"/>
    <w:rsid w:val="008C1786"/>
    <w:rsid w:val="008C21F9"/>
    <w:rsid w:val="008C6821"/>
    <w:rsid w:val="008D003D"/>
    <w:rsid w:val="008D1847"/>
    <w:rsid w:val="008D4F8E"/>
    <w:rsid w:val="008F5B1F"/>
    <w:rsid w:val="00900520"/>
    <w:rsid w:val="009053C5"/>
    <w:rsid w:val="0092158A"/>
    <w:rsid w:val="00923338"/>
    <w:rsid w:val="00924F9A"/>
    <w:rsid w:val="00927D05"/>
    <w:rsid w:val="009443C5"/>
    <w:rsid w:val="009501EB"/>
    <w:rsid w:val="00954326"/>
    <w:rsid w:val="009543CB"/>
    <w:rsid w:val="00966E64"/>
    <w:rsid w:val="0097518E"/>
    <w:rsid w:val="00983B5F"/>
    <w:rsid w:val="00983DB1"/>
    <w:rsid w:val="009A67B5"/>
    <w:rsid w:val="009B2B56"/>
    <w:rsid w:val="009C6EB8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676D8"/>
    <w:rsid w:val="00A77DF9"/>
    <w:rsid w:val="00A80851"/>
    <w:rsid w:val="00A80852"/>
    <w:rsid w:val="00A83BC0"/>
    <w:rsid w:val="00A969C9"/>
    <w:rsid w:val="00AA39AE"/>
    <w:rsid w:val="00AA57EE"/>
    <w:rsid w:val="00AB17A9"/>
    <w:rsid w:val="00AE3252"/>
    <w:rsid w:val="00AE5FA4"/>
    <w:rsid w:val="00B01897"/>
    <w:rsid w:val="00B01D0C"/>
    <w:rsid w:val="00B04054"/>
    <w:rsid w:val="00B115B7"/>
    <w:rsid w:val="00B11798"/>
    <w:rsid w:val="00B14036"/>
    <w:rsid w:val="00B147A4"/>
    <w:rsid w:val="00B20FB7"/>
    <w:rsid w:val="00B51F4F"/>
    <w:rsid w:val="00B52D20"/>
    <w:rsid w:val="00B53D0D"/>
    <w:rsid w:val="00B713CC"/>
    <w:rsid w:val="00B803BC"/>
    <w:rsid w:val="00B96A3C"/>
    <w:rsid w:val="00BC08B1"/>
    <w:rsid w:val="00BC667C"/>
    <w:rsid w:val="00BC6B67"/>
    <w:rsid w:val="00BF019D"/>
    <w:rsid w:val="00BF4224"/>
    <w:rsid w:val="00C1048A"/>
    <w:rsid w:val="00C16769"/>
    <w:rsid w:val="00C176EC"/>
    <w:rsid w:val="00C313C3"/>
    <w:rsid w:val="00C31AEE"/>
    <w:rsid w:val="00C33B4B"/>
    <w:rsid w:val="00C57C9B"/>
    <w:rsid w:val="00C71131"/>
    <w:rsid w:val="00C71272"/>
    <w:rsid w:val="00C71420"/>
    <w:rsid w:val="00C73091"/>
    <w:rsid w:val="00C7471E"/>
    <w:rsid w:val="00C85770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83908"/>
    <w:rsid w:val="00D92CA4"/>
    <w:rsid w:val="00DA2E2B"/>
    <w:rsid w:val="00DA55BB"/>
    <w:rsid w:val="00DB3F14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E04757"/>
    <w:rsid w:val="00E1535C"/>
    <w:rsid w:val="00E17562"/>
    <w:rsid w:val="00E35612"/>
    <w:rsid w:val="00E5106A"/>
    <w:rsid w:val="00E53290"/>
    <w:rsid w:val="00E56962"/>
    <w:rsid w:val="00E91786"/>
    <w:rsid w:val="00E92EA2"/>
    <w:rsid w:val="00E93DEF"/>
    <w:rsid w:val="00EA4BB0"/>
    <w:rsid w:val="00EC0783"/>
    <w:rsid w:val="00EC1C97"/>
    <w:rsid w:val="00ED00F7"/>
    <w:rsid w:val="00F020F2"/>
    <w:rsid w:val="00F2044A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3D43"/>
    <w:rsid w:val="00F74E00"/>
    <w:rsid w:val="00F758E7"/>
    <w:rsid w:val="00F75A36"/>
    <w:rsid w:val="00F82A72"/>
    <w:rsid w:val="00F91342"/>
    <w:rsid w:val="00F971AB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8D11-E167-4C98-A3CA-F524507F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21</Words>
  <Characters>594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1T07:41:00Z</cp:lastPrinted>
  <dcterms:created xsi:type="dcterms:W3CDTF">2020-12-04T06:55:00Z</dcterms:created>
  <dcterms:modified xsi:type="dcterms:W3CDTF">2020-12-16T12:44:00Z</dcterms:modified>
</cp:coreProperties>
</file>